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5E5FD890" w:rsidR="009017F3" w:rsidRPr="00B65EE3" w:rsidRDefault="00AF7C92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7C92">
              <w:rPr>
                <w:rFonts w:ascii="Times New Roman" w:hAnsi="Times New Roman" w:cs="Times New Roman"/>
                <w:b/>
                <w:bCs/>
              </w:rPr>
              <w:t>Мастер-класс «Увеличение продаж с помощью приложения UDS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6A93707A" w:rsidR="009017F3" w:rsidRPr="00B65EE3" w:rsidRDefault="00AF7C92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D3FF3">
              <w:rPr>
                <w:rFonts w:ascii="Times New Roman" w:hAnsi="Times New Roman" w:cs="Times New Roman"/>
              </w:rPr>
              <w:t>.0</w:t>
            </w:r>
            <w:r w:rsidR="00056E48">
              <w:rPr>
                <w:rFonts w:ascii="Times New Roman" w:hAnsi="Times New Roman" w:cs="Times New Roman"/>
              </w:rPr>
              <w:t>6</w:t>
            </w:r>
            <w:r w:rsidR="000D3FF3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55D28FA9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ADB" w14:textId="59265676" w:rsidR="000D3F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кажите планируемое участие (очно или онлайн)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7C3F" w14:textId="77777777" w:rsidR="00312A0E" w:rsidRDefault="00312A0E" w:rsidP="00D5267D">
      <w:pPr>
        <w:spacing w:after="0" w:line="240" w:lineRule="auto"/>
      </w:pPr>
      <w:r>
        <w:separator/>
      </w:r>
    </w:p>
  </w:endnote>
  <w:endnote w:type="continuationSeparator" w:id="0">
    <w:p w14:paraId="5A790F80" w14:textId="77777777" w:rsidR="00312A0E" w:rsidRDefault="00312A0E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33B9" w14:textId="77777777" w:rsidR="00312A0E" w:rsidRDefault="00312A0E" w:rsidP="00D5267D">
      <w:pPr>
        <w:spacing w:after="0" w:line="240" w:lineRule="auto"/>
      </w:pPr>
      <w:r>
        <w:separator/>
      </w:r>
    </w:p>
  </w:footnote>
  <w:footnote w:type="continuationSeparator" w:id="0">
    <w:p w14:paraId="37A14E1C" w14:textId="77777777" w:rsidR="00312A0E" w:rsidRDefault="00312A0E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312A0E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2A0E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AF7C92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1">
    <w:name w:val="Заголовок №2"/>
    <w:basedOn w:val="a0"/>
    <w:link w:val="210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F7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21</cp:revision>
  <cp:lastPrinted>2021-03-23T10:01:00Z</cp:lastPrinted>
  <dcterms:created xsi:type="dcterms:W3CDTF">2021-03-23T09:17:00Z</dcterms:created>
  <dcterms:modified xsi:type="dcterms:W3CDTF">2021-06-01T11:50:00Z</dcterms:modified>
</cp:coreProperties>
</file>